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This form must be signed</w:t>
      </w:r>
      <w:r w:rsidR="0069683C">
        <w:rPr>
          <w:rFonts w:cs="Arial"/>
          <w:i/>
          <w:color w:val="000000" w:themeColor="text1"/>
          <w:lang w:val="en-GB" w:eastAsia="en-GB"/>
        </w:rPr>
        <w:t xml:space="preserve"> (written/digital signature)</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69683C">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233BA0" w:rsidRDefault="00233BA0" w:rsidP="00BA14C8">
      <w:pPr>
        <w:tabs>
          <w:tab w:val="left" w:pos="4860"/>
          <w:tab w:val="left" w:pos="6840"/>
        </w:tabs>
        <w:spacing w:line="276" w:lineRule="auto"/>
        <w:jc w:val="both"/>
        <w:rPr>
          <w:rFonts w:cs="Arial"/>
        </w:rPr>
      </w:pP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2F7086" w:rsidRPr="003838D4" w:rsidRDefault="00816F1E" w:rsidP="00BA14C8">
            <w:pPr>
              <w:tabs>
                <w:tab w:val="left" w:pos="1260"/>
                <w:tab w:val="left" w:pos="6840"/>
              </w:tabs>
              <w:spacing w:line="276" w:lineRule="auto"/>
              <w:jc w:val="center"/>
              <w:rPr>
                <w:b/>
                <w:sz w:val="28"/>
                <w:szCs w:val="28"/>
              </w:rPr>
            </w:pPr>
            <w:r>
              <w:rPr>
                <w:b/>
                <w:sz w:val="28"/>
                <w:szCs w:val="28"/>
              </w:rPr>
              <w:t>APPLICATION FOR</w:t>
            </w:r>
            <w:r w:rsidR="001B0D3C">
              <w:rPr>
                <w:b/>
                <w:sz w:val="28"/>
                <w:szCs w:val="28"/>
              </w:rPr>
              <w:t xml:space="preserve"> SPECIAL EDUCATION</w:t>
            </w:r>
            <w:bookmarkStart w:id="0" w:name="_GoBack"/>
            <w:bookmarkEnd w:id="0"/>
            <w:r w:rsidR="00EE544B">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0069683C" w:rsidRPr="00843934">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69683C">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947534" w:rsidRPr="00C70DEA"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C70DEA" w:rsidRPr="003E55C6" w:rsidRDefault="00C70DEA" w:rsidP="00BA14C8">
      <w:pPr>
        <w:tabs>
          <w:tab w:val="left" w:pos="4860"/>
          <w:tab w:val="left" w:pos="6840"/>
        </w:tabs>
        <w:spacing w:line="276" w:lineRule="auto"/>
        <w:rPr>
          <w:b/>
          <w:sz w:val="28"/>
        </w:rPr>
      </w:pP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A13C45" w:rsidRDefault="00A13C45" w:rsidP="00A13C45">
      <w:pPr>
        <w:pStyle w:val="ListParagraph"/>
        <w:shd w:val="clear" w:color="auto" w:fill="FFFFFF"/>
        <w:tabs>
          <w:tab w:val="left" w:pos="900"/>
          <w:tab w:val="left" w:pos="6840"/>
        </w:tabs>
        <w:spacing w:line="276" w:lineRule="auto"/>
        <w:ind w:left="360"/>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3D6967">
        <w:tc>
          <w:tcPr>
            <w:tcW w:w="10768" w:type="dxa"/>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Have an understanding of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966D5F">
        <w:rPr>
          <w:b/>
          <w:color w:val="FF0000"/>
          <w:sz w:val="24"/>
          <w:szCs w:val="24"/>
        </w:rPr>
        <w:t>1.00 PM, 15</w:t>
      </w:r>
      <w:r w:rsidR="00966D5F" w:rsidRPr="00966D5F">
        <w:rPr>
          <w:b/>
          <w:color w:val="FF0000"/>
          <w:sz w:val="24"/>
          <w:szCs w:val="24"/>
          <w:vertAlign w:val="superscript"/>
        </w:rPr>
        <w:t>th</w:t>
      </w:r>
      <w:r w:rsidR="00966D5F">
        <w:rPr>
          <w:b/>
          <w:color w:val="FF0000"/>
          <w:sz w:val="24"/>
          <w:szCs w:val="24"/>
        </w:rPr>
        <w:t xml:space="preserve"> June 2026</w:t>
      </w:r>
      <w:r w:rsidR="003D6967">
        <w:rPr>
          <w:b/>
          <w:color w:val="FF0000"/>
          <w:sz w:val="24"/>
          <w:szCs w:val="24"/>
        </w:rPr>
        <w:t xml:space="preserve"> </w:t>
      </w:r>
      <w:r w:rsidRPr="0092009B">
        <w:rPr>
          <w:b/>
          <w:color w:val="FF0000"/>
          <w:sz w:val="24"/>
          <w:szCs w:val="24"/>
        </w:rPr>
        <w:t>to:</w:t>
      </w:r>
      <w:r w:rsidR="0092009B">
        <w:rPr>
          <w:b/>
          <w:color w:val="FF0000"/>
          <w:sz w:val="24"/>
          <w:szCs w:val="24"/>
        </w:rPr>
        <w:t xml:space="preserve"> </w:t>
      </w:r>
      <w:hyperlink r:id="rId13" w:history="1">
        <w:r w:rsidR="00A9073B" w:rsidRPr="00843934">
          <w:rPr>
            <w:rStyle w:val="Hyperlink"/>
            <w:b/>
            <w:sz w:val="24"/>
            <w:szCs w:val="24"/>
          </w:rPr>
          <w:t>bmo@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4810"/>
    <w:rsid w:val="00062A61"/>
    <w:rsid w:val="0006791C"/>
    <w:rsid w:val="00067C44"/>
    <w:rsid w:val="00071DD2"/>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14F97"/>
    <w:rsid w:val="00122BB1"/>
    <w:rsid w:val="00125D70"/>
    <w:rsid w:val="00127F82"/>
    <w:rsid w:val="001404BD"/>
    <w:rsid w:val="00142335"/>
    <w:rsid w:val="00172531"/>
    <w:rsid w:val="00174A3B"/>
    <w:rsid w:val="00177E3E"/>
    <w:rsid w:val="00196D69"/>
    <w:rsid w:val="001A45FB"/>
    <w:rsid w:val="001B0D3C"/>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646F"/>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1BA5"/>
    <w:rsid w:val="00662B71"/>
    <w:rsid w:val="0069683C"/>
    <w:rsid w:val="006A1705"/>
    <w:rsid w:val="006A359C"/>
    <w:rsid w:val="006A422C"/>
    <w:rsid w:val="006A4394"/>
    <w:rsid w:val="006A6C6F"/>
    <w:rsid w:val="006A73E2"/>
    <w:rsid w:val="006B2E8F"/>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66D5F"/>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3B"/>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8034B"/>
    <w:rsid w:val="00C81B0E"/>
    <w:rsid w:val="00C84823"/>
    <w:rsid w:val="00C859CF"/>
    <w:rsid w:val="00CB17A0"/>
    <w:rsid w:val="00CB750F"/>
    <w:rsid w:val="00CD18CF"/>
    <w:rsid w:val="00CD57F5"/>
    <w:rsid w:val="00D0014E"/>
    <w:rsid w:val="00D04587"/>
    <w:rsid w:val="00D13780"/>
    <w:rsid w:val="00D16B0D"/>
    <w:rsid w:val="00D24609"/>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E3455"/>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o@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D449-B403-4FD6-B944-6ADCC9B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594</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Ailish Tobin</cp:lastModifiedBy>
  <cp:revision>38</cp:revision>
  <cp:lastPrinted>2019-05-10T09:39:00Z</cp:lastPrinted>
  <dcterms:created xsi:type="dcterms:W3CDTF">2023-05-04T11:23:00Z</dcterms:created>
  <dcterms:modified xsi:type="dcterms:W3CDTF">2026-06-03T11:31:00Z</dcterms:modified>
</cp:coreProperties>
</file>